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6793C660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6B70A0" w:rsidRPr="006B70A0">
        <w:rPr>
          <w:b w:val="0"/>
          <w:bCs/>
        </w:rPr>
        <w:t>Tetracyclines PDL Edit</w:t>
      </w:r>
    </w:p>
    <w:p w14:paraId="7AD7FFCE" w14:textId="7126D938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B02899" w:rsidRPr="00B02899">
        <w:rPr>
          <w:b w:val="0"/>
          <w:bCs/>
        </w:rPr>
        <w:t>June 21, 2012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23C9664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35E6081" w14:textId="77777777" w:rsidR="00903317" w:rsidRDefault="00903317" w:rsidP="00903317">
      <w:pPr>
        <w:pStyle w:val="Header"/>
        <w:rPr>
          <w:rFonts w:cs="Arial"/>
          <w:spacing w:val="-3"/>
          <w:sz w:val="20"/>
        </w:rPr>
      </w:pPr>
      <w:r w:rsidRPr="00321B68">
        <w:rPr>
          <w:rFonts w:cs="Arial"/>
          <w:spacing w:val="-3"/>
          <w:sz w:val="20"/>
        </w:rPr>
        <w:t>Tetracyclines are broad spectrum antibiotics used to treat bacterial infections, including respiratory tract infections</w:t>
      </w:r>
      <w:r>
        <w:rPr>
          <w:rFonts w:cs="Arial"/>
          <w:spacing w:val="-3"/>
          <w:sz w:val="20"/>
        </w:rPr>
        <w:t xml:space="preserve"> (i.e., pneumonia),</w:t>
      </w:r>
      <w:r w:rsidRPr="00321B68">
        <w:rPr>
          <w:rFonts w:cs="Arial"/>
          <w:spacing w:val="-3"/>
          <w:sz w:val="20"/>
        </w:rPr>
        <w:t xml:space="preserve"> acne</w:t>
      </w:r>
      <w:r>
        <w:rPr>
          <w:rFonts w:cs="Arial"/>
          <w:spacing w:val="-3"/>
          <w:sz w:val="20"/>
        </w:rPr>
        <w:t>,</w:t>
      </w:r>
      <w:r w:rsidRPr="00321B68">
        <w:rPr>
          <w:rFonts w:cs="Arial"/>
          <w:spacing w:val="-3"/>
          <w:sz w:val="20"/>
        </w:rPr>
        <w:t xml:space="preserve"> infections of the skin, genital and urinary systems</w:t>
      </w:r>
      <w:r>
        <w:rPr>
          <w:rFonts w:cs="Arial"/>
          <w:spacing w:val="-3"/>
          <w:sz w:val="20"/>
        </w:rPr>
        <w:t>, and</w:t>
      </w:r>
      <w:r w:rsidRPr="00321B68">
        <w:rPr>
          <w:rFonts w:cs="Arial"/>
          <w:spacing w:val="-3"/>
          <w:sz w:val="20"/>
        </w:rPr>
        <w:t xml:space="preserve"> H</w:t>
      </w:r>
      <w:r>
        <w:rPr>
          <w:rFonts w:cs="Arial"/>
          <w:spacing w:val="-3"/>
          <w:sz w:val="20"/>
        </w:rPr>
        <w:t>. p</w:t>
      </w:r>
      <w:r w:rsidRPr="00321B68">
        <w:rPr>
          <w:rFonts w:cs="Arial"/>
          <w:spacing w:val="-3"/>
          <w:sz w:val="20"/>
        </w:rPr>
        <w:t xml:space="preserve">ylori. These products are also routinely used as alternatives to other medications for the treatment of Lyme </w:t>
      </w:r>
      <w:r>
        <w:rPr>
          <w:rFonts w:cs="Arial"/>
          <w:spacing w:val="-3"/>
          <w:sz w:val="20"/>
        </w:rPr>
        <w:t>d</w:t>
      </w:r>
      <w:r w:rsidRPr="00321B68">
        <w:rPr>
          <w:rFonts w:cs="Arial"/>
          <w:spacing w:val="-3"/>
          <w:sz w:val="20"/>
        </w:rPr>
        <w:t>isease and for the treatment of anthrax</w:t>
      </w:r>
      <w:r>
        <w:rPr>
          <w:rFonts w:cs="Arial"/>
          <w:spacing w:val="-3"/>
          <w:sz w:val="20"/>
        </w:rPr>
        <w:t xml:space="preserve"> </w:t>
      </w:r>
      <w:r w:rsidRPr="00321B68">
        <w:rPr>
          <w:rFonts w:cs="Arial"/>
          <w:spacing w:val="-3"/>
          <w:sz w:val="20"/>
        </w:rPr>
        <w:t>after inhalational exposure. Tetracyclines bind to the 30S subunit of microbial ribosomes and inhibit protein synthesis by blocking the attachment of the amino acid, aminoacyl-tRNA.</w:t>
      </w:r>
      <w:r>
        <w:rPr>
          <w:rFonts w:cs="Arial"/>
          <w:spacing w:val="-3"/>
          <w:sz w:val="20"/>
        </w:rPr>
        <w:t xml:space="preserve"> Due to risk of bone growth inhibition and tooth discoloration, these agents are not recommended for use in pregnant women or children under eight years of age. 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36E0BB7C" w14:textId="77777777" w:rsidR="002926D8" w:rsidRPr="006C4B0B" w:rsidRDefault="002926D8" w:rsidP="002926D8">
      <w:pPr>
        <w:pStyle w:val="ListParagraph"/>
      </w:pPr>
      <w:r w:rsidRPr="006C4B0B">
        <w:t>Doxycycline Hyclate Caps</w:t>
      </w:r>
    </w:p>
    <w:p w14:paraId="66855C89" w14:textId="77777777" w:rsidR="002926D8" w:rsidRPr="006C4B0B" w:rsidRDefault="002926D8" w:rsidP="002926D8">
      <w:pPr>
        <w:pStyle w:val="ListParagraph"/>
      </w:pPr>
      <w:r w:rsidRPr="006C4B0B">
        <w:t>Doxycycline Hyclate Tabs (gen Vibra-Tabs</w:t>
      </w:r>
      <w:r w:rsidRPr="006C4B0B">
        <w:rPr>
          <w:vertAlign w:val="superscript"/>
        </w:rPr>
        <w:t>®</w:t>
      </w:r>
      <w:r w:rsidRPr="006C4B0B">
        <w:t>, Periostat</w:t>
      </w:r>
      <w:r w:rsidRPr="006C4B0B">
        <w:rPr>
          <w:vertAlign w:val="superscript"/>
        </w:rPr>
        <w:t>®</w:t>
      </w:r>
      <w:r w:rsidRPr="006C4B0B">
        <w:t>)</w:t>
      </w:r>
    </w:p>
    <w:p w14:paraId="253BE177" w14:textId="77777777" w:rsidR="002926D8" w:rsidRPr="006C4B0B" w:rsidRDefault="002926D8" w:rsidP="002926D8">
      <w:pPr>
        <w:pStyle w:val="ListParagraph"/>
      </w:pPr>
      <w:r w:rsidRPr="006C4B0B">
        <w:t>Doxycycline Mono Susp</w:t>
      </w:r>
    </w:p>
    <w:p w14:paraId="1B21829C" w14:textId="0C790645" w:rsidR="00846FA4" w:rsidRDefault="002926D8" w:rsidP="002926D8">
      <w:pPr>
        <w:pStyle w:val="ListParagraph"/>
      </w:pPr>
      <w:r w:rsidRPr="006C4B0B">
        <w:t>Minocycline Caps</w:t>
      </w:r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28597655" w14:textId="77777777" w:rsidR="009066C1" w:rsidRPr="00E56A9F" w:rsidRDefault="009066C1" w:rsidP="009066C1">
      <w:pPr>
        <w:pStyle w:val="ListParagraph"/>
      </w:pPr>
      <w:r w:rsidRPr="00E56A9F">
        <w:t xml:space="preserve">Demeclocycline </w:t>
      </w:r>
    </w:p>
    <w:p w14:paraId="0B1D5F71" w14:textId="77777777" w:rsidR="009066C1" w:rsidRPr="00E56A9F" w:rsidRDefault="009066C1" w:rsidP="009066C1">
      <w:pPr>
        <w:pStyle w:val="ListParagraph"/>
      </w:pPr>
      <w:r w:rsidRPr="00E56A9F">
        <w:t>Doryx</w:t>
      </w:r>
      <w:r w:rsidRPr="00E56A9F">
        <w:rPr>
          <w:vertAlign w:val="superscript"/>
        </w:rPr>
        <w:t>®</w:t>
      </w:r>
    </w:p>
    <w:p w14:paraId="00E32D40" w14:textId="77777777" w:rsidR="009066C1" w:rsidRPr="00E56A9F" w:rsidRDefault="009066C1" w:rsidP="009066C1">
      <w:pPr>
        <w:pStyle w:val="ListParagraph"/>
      </w:pPr>
      <w:r w:rsidRPr="00E56A9F">
        <w:t>Doryx</w:t>
      </w:r>
      <w:r w:rsidRPr="00E56A9F">
        <w:rPr>
          <w:vertAlign w:val="superscript"/>
        </w:rPr>
        <w:t>®</w:t>
      </w:r>
      <w:r w:rsidRPr="00E56A9F">
        <w:t xml:space="preserve"> MPC </w:t>
      </w:r>
    </w:p>
    <w:p w14:paraId="264B9065" w14:textId="77777777" w:rsidR="009066C1" w:rsidRDefault="009066C1" w:rsidP="009066C1">
      <w:pPr>
        <w:pStyle w:val="ListParagraph"/>
      </w:pPr>
      <w:r w:rsidRPr="00E56A9F">
        <w:t>Doxycycline Hyclate Tabs (gen Acticlate</w:t>
      </w:r>
      <w:r w:rsidRPr="00E56A9F">
        <w:rPr>
          <w:vertAlign w:val="superscript"/>
        </w:rPr>
        <w:t>®</w:t>
      </w:r>
      <w:r w:rsidRPr="00E56A9F">
        <w:t>)</w:t>
      </w:r>
    </w:p>
    <w:p w14:paraId="3BEF499C" w14:textId="77777777" w:rsidR="009066C1" w:rsidRPr="00DD4E0F" w:rsidRDefault="009066C1" w:rsidP="009066C1">
      <w:pPr>
        <w:pStyle w:val="ListParagraph"/>
      </w:pPr>
      <w:r w:rsidRPr="00DD4E0F">
        <w:t>Doxycycline Hyclate Tab</w:t>
      </w:r>
      <w:r>
        <w:t>s</w:t>
      </w:r>
      <w:r w:rsidRPr="00DD4E0F">
        <w:t xml:space="preserve"> (gen Targadox</w:t>
      </w:r>
      <w:r w:rsidRPr="00DD4E0F">
        <w:rPr>
          <w:vertAlign w:val="superscript"/>
        </w:rPr>
        <w:t>®</w:t>
      </w:r>
      <w:r w:rsidRPr="00DD4E0F">
        <w:t>)</w:t>
      </w:r>
    </w:p>
    <w:p w14:paraId="65E7BF9F" w14:textId="77777777" w:rsidR="009066C1" w:rsidRPr="006C4B0B" w:rsidRDefault="009066C1" w:rsidP="009066C1">
      <w:pPr>
        <w:pStyle w:val="ListParagraph"/>
      </w:pPr>
      <w:r w:rsidRPr="006C4B0B">
        <w:t xml:space="preserve">Doxycycline Hyclate DR </w:t>
      </w:r>
    </w:p>
    <w:p w14:paraId="06AF261C" w14:textId="77777777" w:rsidR="009066C1" w:rsidRPr="006C4B0B" w:rsidRDefault="009066C1" w:rsidP="009066C1">
      <w:pPr>
        <w:pStyle w:val="ListParagraph"/>
      </w:pPr>
      <w:r w:rsidRPr="006C4B0B">
        <w:t>Doxycycline Mono Caps/Tabs</w:t>
      </w:r>
    </w:p>
    <w:p w14:paraId="0855B081" w14:textId="77777777" w:rsidR="009066C1" w:rsidRPr="006C4B0B" w:rsidRDefault="009066C1" w:rsidP="009066C1">
      <w:pPr>
        <w:pStyle w:val="ListParagraph"/>
      </w:pPr>
      <w:r w:rsidRPr="006C4B0B">
        <w:t>Doxycycline Mono IR-DR</w:t>
      </w:r>
    </w:p>
    <w:p w14:paraId="5A60FE68" w14:textId="77777777" w:rsidR="009066C1" w:rsidRPr="00DC3DFD" w:rsidRDefault="009066C1" w:rsidP="009066C1">
      <w:pPr>
        <w:pStyle w:val="ListParagraph"/>
      </w:pPr>
      <w:r w:rsidRPr="00DC3DFD">
        <w:t>Lymepak</w:t>
      </w:r>
      <w:r w:rsidRPr="00DC3DFD">
        <w:rPr>
          <w:vertAlign w:val="superscript"/>
        </w:rPr>
        <w:t>™</w:t>
      </w:r>
    </w:p>
    <w:p w14:paraId="560CC8CD" w14:textId="77777777" w:rsidR="009066C1" w:rsidRPr="006C4B0B" w:rsidRDefault="009066C1" w:rsidP="009066C1">
      <w:pPr>
        <w:pStyle w:val="ListParagraph"/>
      </w:pPr>
      <w:r w:rsidRPr="006C4B0B">
        <w:t>Minocin</w:t>
      </w:r>
      <w:r w:rsidRPr="006C4B0B">
        <w:rPr>
          <w:vertAlign w:val="superscript"/>
        </w:rPr>
        <w:t>®</w:t>
      </w:r>
      <w:r w:rsidRPr="006C4B0B">
        <w:t xml:space="preserve"> </w:t>
      </w:r>
    </w:p>
    <w:p w14:paraId="43804554" w14:textId="77777777" w:rsidR="009066C1" w:rsidRPr="006C4B0B" w:rsidRDefault="009066C1" w:rsidP="009066C1">
      <w:pPr>
        <w:pStyle w:val="ListParagraph"/>
      </w:pPr>
      <w:r w:rsidRPr="006C4B0B">
        <w:t xml:space="preserve">Minocycline ER </w:t>
      </w:r>
    </w:p>
    <w:p w14:paraId="2AF06DBA" w14:textId="77777777" w:rsidR="009066C1" w:rsidRPr="006C4B0B" w:rsidRDefault="009066C1" w:rsidP="009066C1">
      <w:pPr>
        <w:pStyle w:val="ListParagraph"/>
      </w:pPr>
      <w:r w:rsidRPr="006C4B0B">
        <w:t>Minocycline Tabs</w:t>
      </w:r>
    </w:p>
    <w:p w14:paraId="64AE339D" w14:textId="77777777" w:rsidR="009066C1" w:rsidRPr="006C4B0B" w:rsidRDefault="009066C1" w:rsidP="009066C1">
      <w:pPr>
        <w:pStyle w:val="ListParagraph"/>
      </w:pPr>
      <w:r w:rsidRPr="006C4B0B">
        <w:t>Minolira</w:t>
      </w:r>
      <w:r w:rsidRPr="006C4B0B">
        <w:rPr>
          <w:vertAlign w:val="superscript"/>
        </w:rPr>
        <w:t>™</w:t>
      </w:r>
    </w:p>
    <w:p w14:paraId="09FEECF9" w14:textId="77777777" w:rsidR="009066C1" w:rsidRPr="006C4B0B" w:rsidRDefault="009066C1" w:rsidP="009066C1">
      <w:pPr>
        <w:pStyle w:val="ListParagraph"/>
      </w:pPr>
      <w:r w:rsidRPr="006C4B0B">
        <w:t>Mondoxyne</w:t>
      </w:r>
      <w:r w:rsidRPr="006C4B0B">
        <w:rPr>
          <w:vertAlign w:val="superscript"/>
        </w:rPr>
        <w:t>™</w:t>
      </w:r>
      <w:r w:rsidRPr="006C4B0B">
        <w:t xml:space="preserve"> NL </w:t>
      </w:r>
    </w:p>
    <w:p w14:paraId="13D5C541" w14:textId="77777777" w:rsidR="009066C1" w:rsidRPr="006C4B0B" w:rsidRDefault="009066C1" w:rsidP="009066C1">
      <w:pPr>
        <w:pStyle w:val="ListParagraph"/>
      </w:pPr>
      <w:r w:rsidRPr="006C4B0B">
        <w:t>Morgidox</w:t>
      </w:r>
      <w:r w:rsidRPr="006C4B0B">
        <w:rPr>
          <w:vertAlign w:val="superscript"/>
        </w:rPr>
        <w:t>®</w:t>
      </w:r>
      <w:r w:rsidRPr="006C4B0B">
        <w:t xml:space="preserve"> </w:t>
      </w:r>
    </w:p>
    <w:p w14:paraId="0AFD1C51" w14:textId="77777777" w:rsidR="009066C1" w:rsidRPr="00F85D82" w:rsidRDefault="009066C1" w:rsidP="009066C1">
      <w:pPr>
        <w:pStyle w:val="ListParagraph"/>
      </w:pPr>
      <w:r w:rsidRPr="006C4B0B">
        <w:t>Nuzyra</w:t>
      </w:r>
      <w:r w:rsidRPr="006C4B0B">
        <w:rPr>
          <w:vertAlign w:val="superscript"/>
        </w:rPr>
        <w:t>®</w:t>
      </w:r>
      <w:r w:rsidRPr="006C4B0B">
        <w:t xml:space="preserve"> </w:t>
      </w:r>
    </w:p>
    <w:p w14:paraId="2B3410C4" w14:textId="77777777" w:rsidR="009066C1" w:rsidRPr="00FC2522" w:rsidRDefault="009066C1" w:rsidP="009066C1">
      <w:pPr>
        <w:pStyle w:val="ListParagraph"/>
      </w:pPr>
      <w:r w:rsidRPr="00FC2522">
        <w:t>Oracea</w:t>
      </w:r>
      <w:r w:rsidRPr="00FC2522">
        <w:rPr>
          <w:vertAlign w:val="superscript"/>
        </w:rPr>
        <w:t>®</w:t>
      </w:r>
    </w:p>
    <w:p w14:paraId="060AE505" w14:textId="77777777" w:rsidR="009066C1" w:rsidRPr="006C4B0B" w:rsidRDefault="009066C1" w:rsidP="009066C1">
      <w:pPr>
        <w:pStyle w:val="ListParagraph"/>
      </w:pPr>
      <w:r w:rsidRPr="006C4B0B">
        <w:lastRenderedPageBreak/>
        <w:t>Tetracycline</w:t>
      </w:r>
    </w:p>
    <w:p w14:paraId="079F807A" w14:textId="6B00B79F" w:rsidR="00846FA4" w:rsidRPr="00696E3A" w:rsidRDefault="009066C1" w:rsidP="009066C1">
      <w:pPr>
        <w:pStyle w:val="ListParagraph"/>
      </w:pPr>
      <w:r w:rsidRPr="006C4B0B">
        <w:t>Xerava</w:t>
      </w:r>
      <w:r w:rsidR="00F43E41" w:rsidRPr="00F43E41">
        <w:rPr>
          <w:vertAlign w:val="superscript"/>
        </w:rPr>
        <w:t>™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0A00195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4C0FA0" w:rsidRPr="002229CE">
        <w:rPr>
          <w:rFonts w:cs="Arial"/>
          <w:szCs w:val="20"/>
        </w:rPr>
        <w:t>Tetracycline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5A85243E" w14:textId="77777777" w:rsidR="006B6BB3" w:rsidRPr="003847D4" w:rsidRDefault="006B6BB3" w:rsidP="006B6BB3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3847D4">
        <w:rPr>
          <w:rFonts w:cs="Arial"/>
          <w:szCs w:val="20"/>
        </w:rPr>
        <w:t>Must meet one of the following:</w:t>
      </w:r>
    </w:p>
    <w:p w14:paraId="40CC43D4" w14:textId="77777777" w:rsidR="006B6BB3" w:rsidRPr="003847D4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3847D4">
        <w:rPr>
          <w:rFonts w:cs="Arial"/>
          <w:szCs w:val="20"/>
        </w:rPr>
        <w:t xml:space="preserve">Claim is for a preferred agent; </w:t>
      </w:r>
    </w:p>
    <w:p w14:paraId="7752E5AB" w14:textId="77777777" w:rsid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3847D4">
        <w:rPr>
          <w:rFonts w:cs="Arial"/>
          <w:szCs w:val="20"/>
        </w:rPr>
        <w:t>Failure to achieve desired therapeutic outcomes with trial on 2 or more preferred agents:</w:t>
      </w:r>
    </w:p>
    <w:p w14:paraId="4241C02A" w14:textId="77777777" w:rsidR="006B6BB3" w:rsidRPr="009515D9" w:rsidRDefault="006B6BB3" w:rsidP="006B6BB3">
      <w:pPr>
        <w:pStyle w:val="ListParagraph"/>
        <w:numPr>
          <w:ilvl w:val="2"/>
          <w:numId w:val="17"/>
        </w:numPr>
        <w:ind w:left="1080"/>
        <w:rPr>
          <w:rFonts w:cs="Arial"/>
          <w:szCs w:val="20"/>
        </w:rPr>
      </w:pPr>
      <w:r w:rsidRPr="009515D9">
        <w:rPr>
          <w:rFonts w:cs="Arial"/>
          <w:szCs w:val="20"/>
        </w:rPr>
        <w:t xml:space="preserve">Documented trial period of preferred agents; </w:t>
      </w:r>
      <w:r w:rsidRPr="003847D4">
        <w:rPr>
          <w:rFonts w:cs="Arial"/>
          <w:b/>
          <w:szCs w:val="20"/>
        </w:rPr>
        <w:t>OR</w:t>
      </w:r>
    </w:p>
    <w:p w14:paraId="6F75EC96" w14:textId="77777777" w:rsidR="006B6BB3" w:rsidRDefault="006B6BB3" w:rsidP="006B6BB3">
      <w:pPr>
        <w:pStyle w:val="ListParagraph"/>
        <w:numPr>
          <w:ilvl w:val="2"/>
          <w:numId w:val="17"/>
        </w:numPr>
        <w:ind w:left="1080"/>
        <w:rPr>
          <w:rFonts w:cs="Arial"/>
          <w:szCs w:val="20"/>
        </w:rPr>
      </w:pPr>
      <w:r w:rsidRPr="009515D9">
        <w:rPr>
          <w:rFonts w:cs="Arial"/>
          <w:szCs w:val="20"/>
        </w:rPr>
        <w:t>Documented ADE/ADR to preferred agents</w:t>
      </w:r>
      <w:r>
        <w:rPr>
          <w:rFonts w:cs="Arial"/>
          <w:szCs w:val="20"/>
        </w:rPr>
        <w:t>;</w:t>
      </w:r>
    </w:p>
    <w:p w14:paraId="1A0234D3" w14:textId="77777777" w:rsidR="006B6BB3" w:rsidRPr="00091A4D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Claim is f</w:t>
      </w:r>
      <w:r w:rsidRPr="009515D9">
        <w:rPr>
          <w:rFonts w:cs="Arial"/>
          <w:szCs w:val="20"/>
        </w:rPr>
        <w:t>or demeclocycline</w:t>
      </w:r>
      <w:r>
        <w:rPr>
          <w:rFonts w:cs="Arial"/>
          <w:szCs w:val="20"/>
        </w:rPr>
        <w:t xml:space="preserve"> and participant has d</w:t>
      </w:r>
      <w:r w:rsidRPr="009515D9">
        <w:rPr>
          <w:rFonts w:cs="Arial"/>
          <w:szCs w:val="20"/>
        </w:rPr>
        <w:t>ocumented diagnosis of chronic syndrome of inappropriate secretion of antidiure</w:t>
      </w:r>
      <w:r>
        <w:rPr>
          <w:rFonts w:cs="Arial"/>
          <w:szCs w:val="20"/>
        </w:rPr>
        <w:t xml:space="preserve">tic hormone in the past 2 years; </w:t>
      </w:r>
      <w:r>
        <w:rPr>
          <w:rFonts w:cs="Arial"/>
          <w:b/>
          <w:bCs/>
          <w:szCs w:val="20"/>
        </w:rPr>
        <w:t>OR</w:t>
      </w:r>
    </w:p>
    <w:p w14:paraId="61B13FB8" w14:textId="77777777" w:rsidR="006B6BB3" w:rsidRP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6B6BB3">
        <w:rPr>
          <w:rFonts w:cs="Arial"/>
          <w:szCs w:val="20"/>
        </w:rPr>
        <w:t xml:space="preserve">Claim is for tetracycline 500 mg capsules and participant has documented diagnosis of H. pylori.  </w:t>
      </w:r>
    </w:p>
    <w:p w14:paraId="67E6511B" w14:textId="77777777" w:rsidR="006B6BB3" w:rsidRDefault="006B6BB3" w:rsidP="006B6BB3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9515D9">
        <w:rPr>
          <w:rFonts w:cs="Arial"/>
          <w:szCs w:val="20"/>
        </w:rPr>
        <w:t xml:space="preserve">Additional approval criteria for </w:t>
      </w:r>
      <w:r>
        <w:rPr>
          <w:rFonts w:cs="Arial"/>
          <w:szCs w:val="20"/>
        </w:rPr>
        <w:t>Morgidox:</w:t>
      </w:r>
    </w:p>
    <w:p w14:paraId="09C25BCB" w14:textId="77777777" w:rsid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Clinical Consultant Review required for reason of medical necessity.</w:t>
      </w:r>
    </w:p>
    <w:p w14:paraId="00482C34" w14:textId="77777777" w:rsidR="006B6BB3" w:rsidRPr="006B6BB3" w:rsidRDefault="006B6BB3" w:rsidP="006B6BB3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6B6BB3">
        <w:rPr>
          <w:rFonts w:cs="Arial"/>
          <w:szCs w:val="20"/>
        </w:rPr>
        <w:t>Additional approval criteria for tetracycline tablets:</w:t>
      </w:r>
    </w:p>
    <w:p w14:paraId="6BD475DE" w14:textId="77777777" w:rsidR="006B6BB3" w:rsidRP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6B6BB3">
        <w:rPr>
          <w:rFonts w:cs="Arial"/>
          <w:szCs w:val="20"/>
        </w:rPr>
        <w:t xml:space="preserve">Clinical Consultant Review required for reason why tetracycline capsules cannot be utilized. 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7EE05DCD" w:rsidR="001E4CBA" w:rsidRPr="006B6BB3" w:rsidRDefault="00904D7A" w:rsidP="006B6BB3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  <w:r w:rsidR="006B6BB3">
        <w:t>.</w:t>
      </w:r>
    </w:p>
    <w:p w14:paraId="1E444EEC" w14:textId="77777777" w:rsidR="006B6BB3" w:rsidRPr="002C2C41" w:rsidRDefault="006B6BB3" w:rsidP="006B6BB3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7AF6D54A" w14:textId="76A61421" w:rsidR="0036657F" w:rsidRPr="0099227F" w:rsidRDefault="0036657F" w:rsidP="0036657F">
      <w:pPr>
        <w:pStyle w:val="ListParagraph"/>
      </w:pPr>
      <w:r>
        <w:t xml:space="preserve">Evidence-Based Medicine Analysis: “Tetracyclines”, UMKC-DIC; </w:t>
      </w:r>
      <w:r w:rsidR="7DB001CF">
        <w:t>August</w:t>
      </w:r>
      <w:r>
        <w:t xml:space="preserve"> 202</w:t>
      </w:r>
      <w:r w:rsidR="40DA1CC8">
        <w:t>5</w:t>
      </w:r>
      <w:r>
        <w:t>.</w:t>
      </w:r>
    </w:p>
    <w:p w14:paraId="6A61614E" w14:textId="77777777" w:rsidR="0036657F" w:rsidRPr="0099227F" w:rsidRDefault="0036657F" w:rsidP="0036657F">
      <w:pPr>
        <w:pStyle w:val="ListParagraph"/>
      </w:pPr>
      <w:r w:rsidRPr="0099227F">
        <w:t>Evidence-Based Medicine and Fiscal Analysis: “Tetracyclines – Therapeutic Class Review”, Conduent Business Services, L.L.C., Richmond, VA; June 2021.</w:t>
      </w:r>
    </w:p>
    <w:p w14:paraId="34DEDD0E" w14:textId="545F3199" w:rsidR="0036657F" w:rsidRDefault="0036657F" w:rsidP="0036657F">
      <w:pPr>
        <w:pStyle w:val="ListParagraph"/>
      </w:pPr>
      <w:r w:rsidRPr="00BC5635">
        <w:t>USPDI, Micromedex; 202</w:t>
      </w:r>
      <w:r>
        <w:t>5</w:t>
      </w:r>
      <w:r w:rsidRPr="00BC5635">
        <w:t xml:space="preserve">. </w:t>
      </w:r>
    </w:p>
    <w:p w14:paraId="3FA1E7DB" w14:textId="558F50AA" w:rsidR="00777CA4" w:rsidRDefault="0036657F" w:rsidP="0036657F">
      <w:pPr>
        <w:pStyle w:val="ListParagraph"/>
      </w:pPr>
      <w:r w:rsidRPr="00BC5635">
        <w:t>Facts and Comparisons eAnswers (online); 202</w:t>
      </w:r>
      <w:r>
        <w:t>5</w:t>
      </w:r>
      <w:r w:rsidRPr="00BC5635"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2D24" w14:textId="77777777" w:rsidR="00E7451C" w:rsidRPr="00C02553" w:rsidRDefault="00E7451C" w:rsidP="00AE77DB">
      <w:r w:rsidRPr="00C02553">
        <w:separator/>
      </w:r>
    </w:p>
  </w:endnote>
  <w:endnote w:type="continuationSeparator" w:id="0">
    <w:p w14:paraId="50964BCE" w14:textId="77777777" w:rsidR="00E7451C" w:rsidRPr="00C02553" w:rsidRDefault="00E7451C" w:rsidP="00AE77DB">
      <w:r w:rsidRPr="00C02553">
        <w:continuationSeparator/>
      </w:r>
    </w:p>
  </w:endnote>
  <w:endnote w:type="continuationNotice" w:id="1">
    <w:p w14:paraId="27931B34" w14:textId="77777777" w:rsidR="00E7451C" w:rsidRPr="00C02553" w:rsidRDefault="00E7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8F92" w14:textId="77777777" w:rsidR="00E7451C" w:rsidRPr="00C02553" w:rsidRDefault="00E7451C" w:rsidP="00AE77DB">
      <w:r w:rsidRPr="00C02553">
        <w:separator/>
      </w:r>
    </w:p>
  </w:footnote>
  <w:footnote w:type="continuationSeparator" w:id="0">
    <w:p w14:paraId="3FD73BF6" w14:textId="77777777" w:rsidR="00E7451C" w:rsidRPr="00C02553" w:rsidRDefault="00E7451C" w:rsidP="00AE77DB">
      <w:r w:rsidRPr="00C02553">
        <w:continuationSeparator/>
      </w:r>
    </w:p>
  </w:footnote>
  <w:footnote w:type="continuationNotice" w:id="1">
    <w:p w14:paraId="67A9DEA2" w14:textId="77777777" w:rsidR="00E7451C" w:rsidRPr="00C02553" w:rsidRDefault="00E74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9214E6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9214E6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4E6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AA0605E"/>
    <w:multiLevelType w:val="hybridMultilevel"/>
    <w:tmpl w:val="9A3E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47A"/>
    <w:multiLevelType w:val="hybridMultilevel"/>
    <w:tmpl w:val="13120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F103FA"/>
    <w:multiLevelType w:val="hybridMultilevel"/>
    <w:tmpl w:val="681EA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3CA8"/>
    <w:multiLevelType w:val="hybridMultilevel"/>
    <w:tmpl w:val="859A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2"/>
  </w:num>
  <w:num w:numId="15" w16cid:durableId="366494815">
    <w:abstractNumId w:val="16"/>
  </w:num>
  <w:num w:numId="16" w16cid:durableId="1999262270">
    <w:abstractNumId w:val="5"/>
  </w:num>
  <w:num w:numId="17" w16cid:durableId="14354692">
    <w:abstractNumId w:val="13"/>
  </w:num>
  <w:num w:numId="18" w16cid:durableId="9733690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926D8"/>
    <w:rsid w:val="002A02F4"/>
    <w:rsid w:val="002B47A9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57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0FA0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B3205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BB3"/>
    <w:rsid w:val="006B6D5D"/>
    <w:rsid w:val="006B70A0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029F2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2883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317"/>
    <w:rsid w:val="00903AD6"/>
    <w:rsid w:val="00904D7A"/>
    <w:rsid w:val="009066C1"/>
    <w:rsid w:val="00915332"/>
    <w:rsid w:val="009204BB"/>
    <w:rsid w:val="009214E6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C639E"/>
    <w:rsid w:val="00AD2C5F"/>
    <w:rsid w:val="00AE1481"/>
    <w:rsid w:val="00AE27F9"/>
    <w:rsid w:val="00AE77DB"/>
    <w:rsid w:val="00AF7453"/>
    <w:rsid w:val="00B00FFF"/>
    <w:rsid w:val="00B02899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67E1E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C4FDD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15AC6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7451C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1589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76D88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06920CCE"/>
    <w:rsid w:val="40DA1CC8"/>
    <w:rsid w:val="6EB7A09E"/>
    <w:rsid w:val="70E341D6"/>
    <w:rsid w:val="7DB0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B47A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D9113-EE84-4E37-B10D-7268DB17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sharepoint/v3"/>
    <ds:schemaRef ds:uri="aba01ddc-ae9a-4c9e-819c-7140b4239cd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f5eefb00-5952-4f7e-8cf8-96f81cfadd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674</Characters>
  <Application>Microsoft Office Word</Application>
  <DocSecurity>0</DocSecurity>
  <Lines>22</Lines>
  <Paragraphs>6</Paragraphs>
  <ScaleCrop>false</ScaleCrop>
  <Company>DS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cyclines PDL Edit</dc:title>
  <dc:creator>DMS</dc:creator>
  <cp:lastModifiedBy>Colozza, Jennifer</cp:lastModifiedBy>
  <cp:revision>17</cp:revision>
  <cp:lastPrinted>2018-10-31T20:17:00Z</cp:lastPrinted>
  <dcterms:created xsi:type="dcterms:W3CDTF">2025-11-25T03:39:00Z</dcterms:created>
  <dcterms:modified xsi:type="dcterms:W3CDTF">2025-12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